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56F8" w14:textId="77777777" w:rsidR="007C7C44" w:rsidRPr="00BB60D1" w:rsidRDefault="002D3278" w:rsidP="00D56DE4">
      <w:pPr>
        <w:spacing w:before="240"/>
        <w:jc w:val="both"/>
      </w:pPr>
      <w:r w:rsidRPr="00BB60D1">
        <w:t>Cher</w:t>
      </w:r>
      <w:r w:rsidR="00D56DE4" w:rsidRPr="00BB60D1">
        <w:t>s</w:t>
      </w:r>
      <w:r w:rsidRPr="00BB60D1">
        <w:t xml:space="preserve"> parent</w:t>
      </w:r>
      <w:r w:rsidR="00D56DE4" w:rsidRPr="00BB60D1">
        <w:t>s</w:t>
      </w:r>
      <w:r w:rsidR="00B456F1" w:rsidRPr="00BB60D1">
        <w:t xml:space="preserve"> d’élève marcheur</w:t>
      </w:r>
      <w:r w:rsidRPr="00BB60D1">
        <w:t xml:space="preserve">, </w:t>
      </w:r>
    </w:p>
    <w:p w14:paraId="704E56F9" w14:textId="77777777" w:rsidR="002B5E43" w:rsidRPr="00BB60D1" w:rsidRDefault="0079687A" w:rsidP="00D56DE4">
      <w:pPr>
        <w:jc w:val="both"/>
      </w:pPr>
      <w:r>
        <w:t xml:space="preserve">Pour souligner la Semaine canadienne de l’eau et la Journée mondiale de l’eau, </w:t>
      </w:r>
      <w:r w:rsidR="007C7C44" w:rsidRPr="00BB60D1">
        <w:t xml:space="preserve">votre </w:t>
      </w:r>
      <w:r w:rsidR="00250550" w:rsidRPr="00BB60D1">
        <w:t>école</w:t>
      </w:r>
      <w:r w:rsidR="007C7C44" w:rsidRPr="00BB60D1">
        <w:t xml:space="preserve"> participe </w:t>
      </w:r>
      <w:r>
        <w:t xml:space="preserve">au </w:t>
      </w:r>
      <w:r w:rsidRPr="0079687A">
        <w:rPr>
          <w:i/>
        </w:rPr>
        <w:t>Défi Tchin-tchin</w:t>
      </w:r>
      <w:r w:rsidRPr="0079687A">
        <w:t>, lors de la troisième semaine de mars</w:t>
      </w:r>
      <w:r w:rsidR="00E06383" w:rsidRPr="00BB60D1">
        <w:t>.</w:t>
      </w:r>
      <w:r w:rsidR="00E06383" w:rsidRPr="00BB60D1">
        <w:rPr>
          <w:i/>
        </w:rPr>
        <w:t xml:space="preserve"> </w:t>
      </w:r>
      <w:r>
        <w:t xml:space="preserve">Il </w:t>
      </w:r>
      <w:r w:rsidR="00E06383" w:rsidRPr="00BB60D1">
        <w:t>vise</w:t>
      </w:r>
      <w:r w:rsidR="0092291A" w:rsidRPr="00BB60D1">
        <w:t xml:space="preserve"> à promouvoir l’eau comme la meilleure boisson pour s’hydrater et</w:t>
      </w:r>
      <w:r w:rsidR="00321455">
        <w:t xml:space="preserve"> prendre soin de sa santé, tout en s’amusant.</w:t>
      </w:r>
    </w:p>
    <w:p w14:paraId="704E56FA" w14:textId="77777777" w:rsidR="00250550" w:rsidRPr="00BB60D1" w:rsidRDefault="00321455" w:rsidP="00D56DE4">
      <w:pPr>
        <w:jc w:val="both"/>
      </w:pPr>
      <w:r>
        <w:t xml:space="preserve">Comme le </w:t>
      </w:r>
      <w:r w:rsidRPr="00321455">
        <w:rPr>
          <w:i/>
        </w:rPr>
        <w:t>Défi</w:t>
      </w:r>
      <w:r>
        <w:t xml:space="preserve"> se déroule sur l’heure du midi, </w:t>
      </w:r>
      <w:r w:rsidR="00B456F1" w:rsidRPr="00BB60D1">
        <w:t>n</w:t>
      </w:r>
      <w:r w:rsidR="0092291A" w:rsidRPr="00BB60D1">
        <w:t xml:space="preserve">ous </w:t>
      </w:r>
      <w:r w:rsidR="00B456F1" w:rsidRPr="00BB60D1">
        <w:t xml:space="preserve">vous </w:t>
      </w:r>
      <w:r w:rsidR="0092291A" w:rsidRPr="00BB60D1">
        <w:t xml:space="preserve">invitons </w:t>
      </w:r>
      <w:r w:rsidR="009D7F0D">
        <w:t>également à participer</w:t>
      </w:r>
      <w:r>
        <w:t xml:space="preserve"> à la maison</w:t>
      </w:r>
      <w:r w:rsidR="000F60D3">
        <w:t xml:space="preserve">. </w:t>
      </w:r>
      <w:r w:rsidR="00B42612" w:rsidRPr="0079687A">
        <w:rPr>
          <w:b/>
        </w:rPr>
        <w:t>Toute la semaine</w:t>
      </w:r>
      <w:r w:rsidR="00B456F1" w:rsidRPr="0079687A">
        <w:rPr>
          <w:b/>
        </w:rPr>
        <w:t xml:space="preserve">, servez </w:t>
      </w:r>
      <w:r w:rsidR="00AF3B06" w:rsidRPr="0079687A">
        <w:rPr>
          <w:b/>
        </w:rPr>
        <w:t xml:space="preserve">de l’eau </w:t>
      </w:r>
      <w:r w:rsidR="00B456F1" w:rsidRPr="0079687A">
        <w:rPr>
          <w:b/>
        </w:rPr>
        <w:t>à votre enfant et à vous-même</w:t>
      </w:r>
      <w:r w:rsidR="00D56DE4" w:rsidRPr="0079687A">
        <w:rPr>
          <w:b/>
        </w:rPr>
        <w:t>,</w:t>
      </w:r>
      <w:r w:rsidR="00B456F1" w:rsidRPr="0079687A">
        <w:rPr>
          <w:b/>
        </w:rPr>
        <w:t xml:space="preserve"> </w:t>
      </w:r>
      <w:r w:rsidR="00B42612" w:rsidRPr="0079687A">
        <w:rPr>
          <w:b/>
        </w:rPr>
        <w:t>lors du repas</w:t>
      </w:r>
      <w:r w:rsidR="0079687A" w:rsidRPr="0079687A">
        <w:rPr>
          <w:b/>
        </w:rPr>
        <w:t>,</w:t>
      </w:r>
      <w:r w:rsidR="00B42612" w:rsidRPr="0079687A">
        <w:rPr>
          <w:b/>
        </w:rPr>
        <w:t xml:space="preserve"> </w:t>
      </w:r>
      <w:r w:rsidR="00AF3B06" w:rsidRPr="0079687A">
        <w:rPr>
          <w:b/>
        </w:rPr>
        <w:t xml:space="preserve">et </w:t>
      </w:r>
      <w:r w:rsidR="00B456F1" w:rsidRPr="0079687A">
        <w:rPr>
          <w:b/>
        </w:rPr>
        <w:t>faites</w:t>
      </w:r>
      <w:r w:rsidR="00AF3B06" w:rsidRPr="0079687A">
        <w:rPr>
          <w:b/>
        </w:rPr>
        <w:t xml:space="preserve"> un « </w:t>
      </w:r>
      <w:r w:rsidR="00AF3B06" w:rsidRPr="0079687A">
        <w:rPr>
          <w:b/>
          <w:i/>
        </w:rPr>
        <w:t>Tchin-tchin</w:t>
      </w:r>
      <w:r w:rsidR="00AF3B06" w:rsidRPr="0079687A">
        <w:rPr>
          <w:b/>
        </w:rPr>
        <w:t xml:space="preserve"> »</w:t>
      </w:r>
      <w:r w:rsidR="00B456F1" w:rsidRPr="0079687A">
        <w:rPr>
          <w:b/>
        </w:rPr>
        <w:t xml:space="preserve"> ensemble</w:t>
      </w:r>
      <w:r w:rsidR="00AF3B06" w:rsidRPr="00BB60D1">
        <w:t>. Ce</w:t>
      </w:r>
      <w:r w:rsidR="00B456F1" w:rsidRPr="00BB60D1">
        <w:t xml:space="preserve"> geste simple </w:t>
      </w:r>
      <w:r w:rsidR="00AF3B06" w:rsidRPr="00BB60D1">
        <w:t>se veut festif</w:t>
      </w:r>
      <w:r w:rsidR="00D56DE4" w:rsidRPr="00BB60D1">
        <w:t>,</w:t>
      </w:r>
      <w:r w:rsidR="00AF3B06" w:rsidRPr="00BB60D1">
        <w:t xml:space="preserve"> afin de valoriser la consommation </w:t>
      </w:r>
      <w:r w:rsidR="0079687A">
        <w:t>d’eau</w:t>
      </w:r>
      <w:r w:rsidR="00AF3B06" w:rsidRPr="00BB60D1">
        <w:t>.</w:t>
      </w:r>
      <w:r w:rsidR="0096572D" w:rsidRPr="00BB60D1">
        <w:t xml:space="preserve"> </w:t>
      </w:r>
    </w:p>
    <w:p w14:paraId="704E56FB" w14:textId="3051759D" w:rsidR="002B5E43" w:rsidRPr="00BB60D1" w:rsidRDefault="0040551E" w:rsidP="00D56DE4">
      <w:pPr>
        <w:jc w:val="both"/>
      </w:pPr>
      <w:r>
        <w:t>À</w:t>
      </w:r>
      <w:r w:rsidR="00321455">
        <w:t xml:space="preserve"> la fin de la semaine,</w:t>
      </w:r>
      <w:r w:rsidR="00B456F1" w:rsidRPr="00BB60D1">
        <w:t xml:space="preserve"> p</w:t>
      </w:r>
      <w:r w:rsidR="002B5E43" w:rsidRPr="00BB60D1">
        <w:t>our souligner la participation de votre enfant</w:t>
      </w:r>
      <w:r w:rsidR="001F5A33" w:rsidRPr="00BB60D1">
        <w:t xml:space="preserve"> au </w:t>
      </w:r>
      <w:r w:rsidR="001F5A33" w:rsidRPr="00BB60D1">
        <w:rPr>
          <w:i/>
        </w:rPr>
        <w:t>Défi Tchin-tchin</w:t>
      </w:r>
      <w:r w:rsidR="002B5E43" w:rsidRPr="00BB60D1">
        <w:t xml:space="preserve">, </w:t>
      </w:r>
      <w:r w:rsidR="00B456F1" w:rsidRPr="00BB60D1">
        <w:t>vous pouvez</w:t>
      </w:r>
      <w:r w:rsidR="002B5E43" w:rsidRPr="00BB60D1">
        <w:t xml:space="preserve"> télécharger </w:t>
      </w:r>
      <w:r w:rsidR="00B456F1" w:rsidRPr="00BB60D1">
        <w:t>et personnaliser un</w:t>
      </w:r>
      <w:r w:rsidR="002B5E43" w:rsidRPr="00BB60D1">
        <w:t xml:space="preserve"> certificat de participation</w:t>
      </w:r>
      <w:r w:rsidR="009D7F0D">
        <w:t xml:space="preserve"> </w:t>
      </w:r>
      <w:r w:rsidR="002B5E43" w:rsidRPr="00BB60D1">
        <w:t>au</w:t>
      </w:r>
      <w:r w:rsidR="00F520BB" w:rsidRPr="00BB60D1">
        <w:t> </w:t>
      </w:r>
      <w:hyperlink r:id="rId10" w:history="1">
        <w:r w:rsidR="002B5E43" w:rsidRPr="00BB60D1">
          <w:rPr>
            <w:rStyle w:val="Lienhypertexte"/>
          </w:rPr>
          <w:t>soifdesante.ca</w:t>
        </w:r>
      </w:hyperlink>
      <w:r w:rsidR="00D818A8">
        <w:rPr>
          <w:rStyle w:val="Lienhypertexte"/>
        </w:rPr>
        <w:t>/maison</w:t>
      </w:r>
      <w:r w:rsidR="0096572D" w:rsidRPr="00BB60D1">
        <w:t xml:space="preserve">. </w:t>
      </w:r>
      <w:r w:rsidR="00321455">
        <w:t xml:space="preserve">Vous </w:t>
      </w:r>
      <w:r w:rsidR="0096572D" w:rsidRPr="00BB60D1">
        <w:t>trouverez aussi qu</w:t>
      </w:r>
      <w:r w:rsidR="009D7F0D">
        <w:t xml:space="preserve">elques idées de gestes simples </w:t>
      </w:r>
      <w:r w:rsidR="0096572D" w:rsidRPr="00BB60D1">
        <w:t>pour faire plu</w:t>
      </w:r>
      <w:r w:rsidR="00D818A8">
        <w:t xml:space="preserve">s de place à l’eau au quotidien (dont </w:t>
      </w:r>
      <w:r w:rsidR="009D7F0D">
        <w:t>des recettes d’eaux aromatisées</w:t>
      </w:r>
      <w:r w:rsidR="00D818A8">
        <w:t>)</w:t>
      </w:r>
      <w:r w:rsidR="0014077D">
        <w:t>.</w:t>
      </w:r>
    </w:p>
    <w:p w14:paraId="704E56FC" w14:textId="77777777" w:rsidR="00335EFC" w:rsidRPr="00BB60D1" w:rsidRDefault="0079687A" w:rsidP="00D56DE4">
      <w:pPr>
        <w:jc w:val="both"/>
      </w:pPr>
      <w:r>
        <w:t>En tant que parent</w:t>
      </w:r>
      <w:r w:rsidR="00250550" w:rsidRPr="00BB60D1">
        <w:t xml:space="preserve">, vous êtes un levier important pour promouvoir et soutenir la saine hydratation </w:t>
      </w:r>
      <w:r>
        <w:t>de</w:t>
      </w:r>
      <w:r w:rsidR="00250550" w:rsidRPr="00BB60D1">
        <w:t xml:space="preserve"> votre enfant. Cette bonne habitude a le potentiel de les suivre toute leur vie et de contribuer à leur santé.</w:t>
      </w:r>
      <w:r w:rsidR="00820D80" w:rsidRPr="00BB60D1">
        <w:t xml:space="preserve"> </w:t>
      </w:r>
    </w:p>
    <w:p w14:paraId="704E56FD" w14:textId="77777777" w:rsidR="0092291A" w:rsidRPr="00BB60D1" w:rsidRDefault="0092291A" w:rsidP="00D56DE4">
      <w:pPr>
        <w:jc w:val="both"/>
      </w:pPr>
      <w:r w:rsidRPr="00BB60D1">
        <w:t>En vous</w:t>
      </w:r>
      <w:r w:rsidR="0096572D" w:rsidRPr="00BB60D1">
        <w:t xml:space="preserve"> souhaitant une expérience </w:t>
      </w:r>
      <w:r w:rsidR="0096572D" w:rsidRPr="00D818A8">
        <w:rPr>
          <w:i/>
        </w:rPr>
        <w:t>Tchin-tchin</w:t>
      </w:r>
      <w:r w:rsidR="0096572D" w:rsidRPr="00BB60D1">
        <w:t xml:space="preserve"> plaisante avec votre enfant,</w:t>
      </w:r>
      <w:r w:rsidRPr="00BB60D1">
        <w:t xml:space="preserve"> </w:t>
      </w:r>
    </w:p>
    <w:p w14:paraId="704E56FE" w14:textId="77777777" w:rsidR="0096572D" w:rsidRPr="00BB60D1" w:rsidRDefault="0096572D" w:rsidP="00D56DE4">
      <w:pPr>
        <w:spacing w:before="480"/>
        <w:jc w:val="both"/>
        <w:rPr>
          <w:b/>
        </w:rPr>
      </w:pPr>
      <w:r w:rsidRPr="00BB60D1">
        <w:rPr>
          <w:b/>
        </w:rPr>
        <w:t xml:space="preserve">L’équipe </w:t>
      </w:r>
      <w:r w:rsidR="00321455" w:rsidRPr="00321455">
        <w:rPr>
          <w:b/>
          <w:highlight w:val="yellow"/>
        </w:rPr>
        <w:t>[</w:t>
      </w:r>
      <w:r w:rsidRPr="00321455">
        <w:rPr>
          <w:b/>
          <w:highlight w:val="yellow"/>
        </w:rPr>
        <w:t>du service de garde</w:t>
      </w:r>
      <w:r w:rsidR="00321455" w:rsidRPr="00321455">
        <w:rPr>
          <w:b/>
          <w:highlight w:val="yellow"/>
        </w:rPr>
        <w:t>/de la direction]</w:t>
      </w:r>
    </w:p>
    <w:p w14:paraId="704E56FF" w14:textId="77777777" w:rsidR="00B42612" w:rsidRPr="00BB60D1" w:rsidRDefault="00CA1041" w:rsidP="00D56DE4">
      <w:pPr>
        <w:spacing w:before="600"/>
        <w:rPr>
          <w:i/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62848" behindDoc="0" locked="0" layoutInCell="1" allowOverlap="1" wp14:anchorId="704E5701" wp14:editId="704E5702">
            <wp:simplePos x="0" y="0"/>
            <wp:positionH relativeFrom="column">
              <wp:posOffset>2790825</wp:posOffset>
            </wp:positionH>
            <wp:positionV relativeFrom="paragraph">
              <wp:posOffset>705126</wp:posOffset>
            </wp:positionV>
            <wp:extent cx="1177290" cy="1104900"/>
            <wp:effectExtent l="0" t="0" r="381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12" w:rsidRPr="00BB60D1">
        <w:rPr>
          <w:i/>
          <w:sz w:val="20"/>
          <w:szCs w:val="20"/>
        </w:rPr>
        <w:t>Le Défi Tchin-tchin est une initiative conjointe de l’Association québécoise de la garde scolaire et de la Coalition québécoise sur la problématique du poids.</w:t>
      </w:r>
    </w:p>
    <w:p w14:paraId="704E5700" w14:textId="77777777" w:rsidR="002331C3" w:rsidRPr="007C7C44" w:rsidRDefault="00D56DE4" w:rsidP="00740707">
      <w:pPr>
        <w:jc w:val="right"/>
      </w:pPr>
      <w:r>
        <w:rPr>
          <w:noProof/>
          <w:lang w:eastAsia="fr-CA"/>
        </w:rPr>
        <w:drawing>
          <wp:anchor distT="0" distB="0" distL="114300" distR="114300" simplePos="0" relativeHeight="251652608" behindDoc="0" locked="0" layoutInCell="1" allowOverlap="1" wp14:anchorId="704E5703" wp14:editId="704E5704">
            <wp:simplePos x="0" y="0"/>
            <wp:positionH relativeFrom="column">
              <wp:posOffset>4017010</wp:posOffset>
            </wp:positionH>
            <wp:positionV relativeFrom="paragraph">
              <wp:posOffset>387985</wp:posOffset>
            </wp:positionV>
            <wp:extent cx="1414780" cy="478155"/>
            <wp:effectExtent l="0" t="0" r="0" b="0"/>
            <wp:wrapSquare wrapText="bothSides"/>
            <wp:docPr id="6" name="Image 6" descr="../logocq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../logocqp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31C3" w:rsidRPr="007C7C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68172" w14:textId="77777777" w:rsidR="008D5E1C" w:rsidRDefault="008D5E1C" w:rsidP="0070268B">
      <w:pPr>
        <w:spacing w:after="0" w:line="240" w:lineRule="auto"/>
      </w:pPr>
      <w:r>
        <w:separator/>
      </w:r>
    </w:p>
  </w:endnote>
  <w:endnote w:type="continuationSeparator" w:id="0">
    <w:p w14:paraId="609E3B43" w14:textId="77777777" w:rsidR="008D5E1C" w:rsidRDefault="008D5E1C" w:rsidP="0070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8CA1" w14:textId="77777777" w:rsidR="00BC6C9D" w:rsidRDefault="00BC6C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16AB" w14:textId="77777777" w:rsidR="00BC6C9D" w:rsidRDefault="00BC6C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6D8C" w14:textId="77777777" w:rsidR="00BC6C9D" w:rsidRDefault="00BC6C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F110" w14:textId="77777777" w:rsidR="008D5E1C" w:rsidRDefault="008D5E1C" w:rsidP="0070268B">
      <w:pPr>
        <w:spacing w:after="0" w:line="240" w:lineRule="auto"/>
      </w:pPr>
      <w:r>
        <w:separator/>
      </w:r>
    </w:p>
  </w:footnote>
  <w:footnote w:type="continuationSeparator" w:id="0">
    <w:p w14:paraId="1CE7D53F" w14:textId="77777777" w:rsidR="008D5E1C" w:rsidRDefault="008D5E1C" w:rsidP="0070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36C6" w14:textId="77777777" w:rsidR="00BC6C9D" w:rsidRDefault="00BC6C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570A" w14:textId="027713BC" w:rsidR="0070268B" w:rsidRDefault="0040551E">
    <w:pPr>
      <w:pStyle w:val="En-tte"/>
    </w:pPr>
    <w:r>
      <w:rPr>
        <w:noProof/>
      </w:rPr>
      <w:drawing>
        <wp:inline distT="0" distB="0" distL="0" distR="0" wp14:anchorId="379884B3" wp14:editId="4B368BA2">
          <wp:extent cx="5486400" cy="2114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A393" w14:textId="77777777" w:rsidR="00BC6C9D" w:rsidRDefault="00BC6C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EC6"/>
    <w:rsid w:val="000C1DDB"/>
    <w:rsid w:val="000F60D3"/>
    <w:rsid w:val="0014077D"/>
    <w:rsid w:val="001F5A33"/>
    <w:rsid w:val="002331C3"/>
    <w:rsid w:val="00250550"/>
    <w:rsid w:val="002B5E43"/>
    <w:rsid w:val="002D3278"/>
    <w:rsid w:val="00321455"/>
    <w:rsid w:val="00335EFC"/>
    <w:rsid w:val="0040551E"/>
    <w:rsid w:val="0070268B"/>
    <w:rsid w:val="00740707"/>
    <w:rsid w:val="0079687A"/>
    <w:rsid w:val="007C7C44"/>
    <w:rsid w:val="007D4410"/>
    <w:rsid w:val="00820D80"/>
    <w:rsid w:val="00850E2F"/>
    <w:rsid w:val="008A5FC0"/>
    <w:rsid w:val="008D376B"/>
    <w:rsid w:val="008D5E1C"/>
    <w:rsid w:val="009104BC"/>
    <w:rsid w:val="0092291A"/>
    <w:rsid w:val="00950F1E"/>
    <w:rsid w:val="0096572D"/>
    <w:rsid w:val="00993D66"/>
    <w:rsid w:val="009D7F0D"/>
    <w:rsid w:val="00AC0CBC"/>
    <w:rsid w:val="00AF3B06"/>
    <w:rsid w:val="00B42612"/>
    <w:rsid w:val="00B456F1"/>
    <w:rsid w:val="00B519F5"/>
    <w:rsid w:val="00BB60D1"/>
    <w:rsid w:val="00BC6C9D"/>
    <w:rsid w:val="00C33B42"/>
    <w:rsid w:val="00C367F8"/>
    <w:rsid w:val="00CA1041"/>
    <w:rsid w:val="00D101DF"/>
    <w:rsid w:val="00D56DE4"/>
    <w:rsid w:val="00D7552E"/>
    <w:rsid w:val="00D818A8"/>
    <w:rsid w:val="00E06383"/>
    <w:rsid w:val="00E44674"/>
    <w:rsid w:val="00E950C8"/>
    <w:rsid w:val="00ED27B9"/>
    <w:rsid w:val="00F20EC6"/>
    <w:rsid w:val="00F520BB"/>
    <w:rsid w:val="00F65642"/>
    <w:rsid w:val="00FB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56F8"/>
  <w15:docId w15:val="{528DCF6A-0FF7-40FC-8B55-18FF46EE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6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56F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50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0F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0F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0F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0F1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2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8B"/>
  </w:style>
  <w:style w:type="paragraph" w:styleId="Pieddepage">
    <w:name w:val="footer"/>
    <w:basedOn w:val="Normal"/>
    <w:link w:val="PieddepageCar"/>
    <w:uiPriority w:val="99"/>
    <w:unhideWhenUsed/>
    <w:rsid w:val="00702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oifdesante.ca/maiso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ée un document." ma:contentTypeScope="" ma:versionID="e722cd1909c6f18d0ddfa8e3a5e27deb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09ac65e44e910b3987ecd878dab5a963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DCD2-4E72-478E-A86B-E7A1D7AB7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9012E-2B3D-4C7D-8DAD-0F28E88B7D3B}"/>
</file>

<file path=customXml/itemProps3.xml><?xml version="1.0" encoding="utf-8"?>
<ds:datastoreItem xmlns:ds="http://schemas.openxmlformats.org/officeDocument/2006/customXml" ds:itemID="{1B4FC8AD-92EB-46F0-90ED-8AC67549A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FE577-3D36-47FC-8D88-2009E75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ène Blanchette</dc:creator>
  <cp:lastModifiedBy>Charlène Blanchette</cp:lastModifiedBy>
  <cp:revision>5</cp:revision>
  <dcterms:created xsi:type="dcterms:W3CDTF">2019-10-11T14:10:00Z</dcterms:created>
  <dcterms:modified xsi:type="dcterms:W3CDTF">2021-02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</Properties>
</file>